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7" w:rsidRDefault="002A7E67">
      <w:pPr>
        <w:spacing w:line="200" w:lineRule="exact"/>
      </w:pPr>
      <w:r w:rsidRPr="002A7E67">
        <w:pict>
          <v:group id="_x0000_s1028" style="position:absolute;margin-left:68.75pt;margin-top:777.75pt;width:457.25pt;height:1.25pt;z-index:-251657728;mso-position-horizontal-relative:page;mso-position-vertical-relative:page" coordorigin="1375,15555" coordsize="9144,24">
            <v:shape id="_x0000_s1029" style="position:absolute;left:1375;top:15555;width:9144;height:24" coordorigin="1375,15555" coordsize="9144,24" path="m1387,15577r,l1387,15577r,l1387,15577r1,l1388,15577r,l1389,15577r1,l1391,15577r2,l1394,15577r3,l1399,15577r3,l1405,15577r4,l1414,15577r5,l1424,15577r7,l1437,15577r8,l1453,15577r9,l1472,15577r10,l1494,15577r12,l1519,15577r14,l1549,15577r16,l1582,15577r18,l1619,15577r21,l1662,15577r23,l1709,15577r25,l1761,15577r28,l1818,15577r31,l1881,15577r34,l1950,15577r36,l2025,15577r39,l2106,15577r43,l2194,15577r46,l2289,15577r50,l2391,15577r53,l2500,15577r58,l2617,15577r62,l2742,15577r66,l2875,15577r70,l3017,15577r74,l3167,15577r79,l3327,15577r83,l3495,15577r88,l3673,15577r93,l3861,15577r98,l4059,15577r102,l4267,15577r108,l4485,15577r114,l4715,15577r119,l4955,15577r125,l5207,15577r130,l5470,15577r136,l5746,15577r142,l6033,15577r148,l6332,15577r155,l6645,15577r161,l6970,15577r167,l7308,15577r174,l7660,15577r181,l8025,15577r188,l8404,15577r195,l8798,15577r202,l9205,15577r210,l9628,15577r217,l10065,15577r225,l10518,15577e" filled="f" strokeweight=".16897mm">
              <v:path arrowok="t"/>
            </v:shape>
            <w10:wrap anchorx="page" anchory="page"/>
          </v:group>
        </w:pict>
      </w:r>
      <w:r w:rsidRPr="002A7E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8.6pt;margin-top:89.4pt;width:59.4pt;height:76.8pt;z-index:251656704;mso-position-horizontal-relative:page;mso-position-vertical-relative:page">
            <v:imagedata r:id="rId5" o:title=""/>
            <w10:wrap anchorx="page" anchory="page"/>
          </v:shape>
        </w:pict>
      </w:r>
    </w:p>
    <w:p w:rsidR="00B91E17" w:rsidRDefault="00B91E17">
      <w:pPr>
        <w:sectPr w:rsidR="00B91E17"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A19DF" w:rsidRDefault="00BA19DF" w:rsidP="00BA19DF">
      <w:pPr>
        <w:sectPr w:rsidR="00BA19DF" w:rsidSect="00BA19DF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lastRenderedPageBreak/>
        <w:t xml:space="preserve">Form-2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azı</w:t>
      </w:r>
      <w:proofErr w:type="spellEnd"/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353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5E4578">
      <w:pPr>
        <w:spacing w:line="243" w:lineRule="auto"/>
        <w:ind w:left="5941"/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</w:rPr>
        <w:lastRenderedPageBreak/>
        <w:t>T.</w:t>
      </w:r>
      <w:r>
        <w:rPr>
          <w:rFonts w:ascii="Times New Roman" w:eastAsia="Times New Roman" w:hAnsi="Times New Roman" w:cs="Times New Roman"/>
          <w:b/>
          <w:color w:val="000000"/>
        </w:rPr>
        <w:t>C.</w:t>
      </w:r>
      <w:proofErr w:type="gramEnd"/>
    </w:p>
    <w:p w:rsidR="00B91E17" w:rsidRDefault="005E4578">
      <w:pPr>
        <w:spacing w:before="7"/>
        <w:ind w:left="4757"/>
      </w:pPr>
      <w:r>
        <w:rPr>
          <w:rFonts w:ascii="Times New Roman" w:eastAsia="Times New Roman" w:hAnsi="Times New Roman" w:cs="Times New Roman"/>
          <w:b/>
          <w:color w:val="000000"/>
          <w:spacing w:val="-16"/>
        </w:rPr>
        <w:t>YALOVA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ÜNİVERSİ</w:t>
      </w:r>
      <w:r>
        <w:rPr>
          <w:rFonts w:ascii="Times New Roman" w:eastAsia="Times New Roman" w:hAnsi="Times New Roman" w:cs="Times New Roman"/>
          <w:b/>
          <w:color w:val="000000"/>
          <w:spacing w:val="-15"/>
        </w:rPr>
        <w:t>TES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İ</w:t>
      </w:r>
    </w:p>
    <w:p w:rsidR="00B91E17" w:rsidRDefault="00330C03">
      <w:pPr>
        <w:ind w:left="3841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ermal</w:t>
      </w:r>
      <w:proofErr w:type="spellEnd"/>
      <w:r w:rsidR="005E45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Meslek</w:t>
      </w:r>
      <w:proofErr w:type="spellEnd"/>
      <w:r w:rsidR="005E45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Yüksekokulu</w:t>
      </w:r>
      <w:proofErr w:type="spellEnd"/>
      <w:r w:rsidR="005E4578"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Müdürlüğü</w:t>
      </w:r>
      <w:proofErr w:type="spellEnd"/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393" w:lineRule="exact"/>
      </w:pPr>
    </w:p>
    <w:p w:rsidR="00B91E17" w:rsidRDefault="005E4578">
      <w:pPr>
        <w:tabs>
          <w:tab w:val="left" w:pos="2124"/>
        </w:tabs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yı</w:t>
      </w:r>
      <w:proofErr w:type="spellEnd"/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6022006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00-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…</w:t>
      </w:r>
    </w:p>
    <w:p w:rsidR="00B91E17" w:rsidRDefault="005E4578">
      <w:pPr>
        <w:spacing w:line="200" w:lineRule="exact"/>
      </w:pPr>
      <w:r>
        <w:br w:type="column"/>
      </w: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33" w:lineRule="exact"/>
      </w:pPr>
    </w:p>
    <w:p w:rsidR="00B91E17" w:rsidRDefault="005E4578">
      <w:proofErr w:type="gramStart"/>
      <w:r>
        <w:rPr>
          <w:rFonts w:ascii="Times New Roman" w:eastAsia="Times New Roman" w:hAnsi="Times New Roman" w:cs="Times New Roman"/>
          <w:b/>
          <w:color w:val="000000"/>
        </w:rPr>
        <w:t>.…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.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…</w:t>
      </w:r>
      <w:r>
        <w:rPr>
          <w:rFonts w:ascii="Times New Roman" w:eastAsia="Times New Roman" w:hAnsi="Times New Roman" w:cs="Times New Roman"/>
          <w:b/>
          <w:color w:val="000000"/>
        </w:rPr>
        <w:t>/20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..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num="2" w:space="708" w:equalWidth="0">
            <w:col w:w="9290" w:space="0"/>
            <w:col w:w="2616"/>
          </w:cols>
        </w:sectPr>
      </w:pPr>
    </w:p>
    <w:p w:rsidR="00B91E17" w:rsidRDefault="005E4578">
      <w:pPr>
        <w:spacing w:line="243" w:lineRule="auto"/>
        <w:ind w:left="1416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Kon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200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B91E17">
      <w:pPr>
        <w:spacing w:line="364" w:lineRule="exact"/>
      </w:pP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330C03">
      <w:pPr>
        <w:ind w:left="5005"/>
      </w:pPr>
      <w:r>
        <w:rPr>
          <w:rFonts w:ascii="Times New Roman" w:eastAsia="Times New Roman" w:hAnsi="Times New Roman" w:cs="Times New Roman"/>
          <w:b/>
          <w:color w:val="000000"/>
          <w:spacing w:val="-23"/>
        </w:rPr>
        <w:lastRenderedPageBreak/>
        <w:t>İLGİLİ</w:t>
      </w:r>
      <w:r w:rsidR="005E457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  <w:spacing w:val="-24"/>
        </w:rPr>
        <w:t>MAKAMA</w:t>
      </w:r>
    </w:p>
    <w:p w:rsidR="00B91E17" w:rsidRDefault="00B91E17">
      <w:pPr>
        <w:spacing w:line="271" w:lineRule="exact"/>
      </w:pPr>
    </w:p>
    <w:p w:rsidR="00B91E17" w:rsidRDefault="005E4578">
      <w:pPr>
        <w:ind w:left="23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Yüksekokulumuz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ülkemiz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htiyaçlarına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gu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itelikl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san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ücü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etiştiren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k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ıllık</w:t>
      </w:r>
      <w:proofErr w:type="spellEnd"/>
    </w:p>
    <w:p w:rsidR="00B91E17" w:rsidRDefault="005E4578">
      <w:pPr>
        <w:ind w:left="1416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Önlisa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üzey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ğitim-Öğret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ükseköğretim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rumudu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B91E17" w:rsidRDefault="00B91E17">
      <w:pPr>
        <w:spacing w:line="273" w:lineRule="exact"/>
      </w:pPr>
    </w:p>
    <w:p w:rsidR="00B91E17" w:rsidRDefault="005E4578">
      <w:pPr>
        <w:ind w:left="1416" w:right="1247" w:firstLine="899"/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üksekokulu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öğrencilerini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İşyerlerindek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Eğitim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Uygulam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Stajlar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İlişkin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Esas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Usulle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Hakkınd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Yönetmelik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gereğinc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öğ</w:t>
      </w:r>
      <w:r>
        <w:rPr>
          <w:rFonts w:ascii="Times New Roman" w:eastAsia="Times New Roman" w:hAnsi="Times New Roman" w:cs="Times New Roman"/>
          <w:color w:val="000000"/>
          <w:spacing w:val="2"/>
        </w:rPr>
        <w:t>rencini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mez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olabilmes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ç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öğrenim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süres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boyunc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e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az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30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ş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günü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uygulamay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dayalı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öğrenim</w:t>
      </w:r>
      <w:proofErr w:type="spellEnd"/>
      <w:r w:rsidR="00E92C8F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taj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>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yap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rekmekte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up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ı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çenin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zası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stalıkları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gorta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mi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510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s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igortala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v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Genel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Sağlı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igortası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Kanunu’nu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87</w:t>
      </w:r>
      <w:r>
        <w:rPr>
          <w:rFonts w:ascii="Times New Roman" w:eastAsia="Times New Roman" w:hAnsi="Times New Roman" w:cs="Times New Roman"/>
          <w:color w:val="000000"/>
          <w:spacing w:val="5"/>
        </w:rPr>
        <w:t>/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maddes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kurumumu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şılanacaktı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B91E17" w:rsidRDefault="00B91E17">
      <w:pPr>
        <w:spacing w:line="278" w:lineRule="exact"/>
      </w:pPr>
    </w:p>
    <w:p w:rsidR="00B91E17" w:rsidRDefault="005E4578">
      <w:pPr>
        <w:ind w:left="2316"/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Aşağıd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kimliğ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yazılı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 w:rsidR="00B33274">
        <w:rPr>
          <w:rFonts w:ascii="Times New Roman" w:eastAsia="Times New Roman" w:hAnsi="Times New Roman" w:cs="Times New Roman"/>
          <w:color w:val="000000"/>
          <w:spacing w:val="4"/>
        </w:rPr>
        <w:t>öğrencimizin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asal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sta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ürelerin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ayılm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üzer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ş</w:t>
      </w:r>
      <w:proofErr w:type="spellEnd"/>
    </w:p>
    <w:p w:rsidR="00B91E17" w:rsidRDefault="005E4578">
      <w:pPr>
        <w:ind w:left="1416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yerinizd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mas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rar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cağı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üşünülmekted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B91E17" w:rsidRDefault="00B91E17">
      <w:pPr>
        <w:spacing w:line="274" w:lineRule="exact"/>
      </w:pPr>
    </w:p>
    <w:p w:rsidR="00B91E17" w:rsidRDefault="005E4578">
      <w:pPr>
        <w:ind w:left="1416" w:right="1247" w:firstLine="899"/>
      </w:pP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teği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ilerek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erinizde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kanı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ıp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amayacağı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acak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kt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le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orunl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langıç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ihinde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="00330C03">
        <w:rPr>
          <w:rFonts w:ascii="Times New Roman" w:eastAsia="Times New Roman" w:hAnsi="Times New Roman" w:cs="Times New Roman"/>
          <w:color w:val="000000"/>
        </w:rPr>
        <w:t>az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 w:rsidR="00E92C8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önc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eksiksiz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doldurulup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onaylanar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üksekokulumuz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Müdürlüğü’n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b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lmes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önem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z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rdımlarını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şekkür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i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00" w:lineRule="exact"/>
      </w:pPr>
    </w:p>
    <w:p w:rsidR="00B91E17" w:rsidRDefault="00B91E17">
      <w:pPr>
        <w:spacing w:line="227" w:lineRule="exact"/>
      </w:pPr>
    </w:p>
    <w:p w:rsidR="00330C03" w:rsidRDefault="00E92C8F" w:rsidP="00E92C8F">
      <w:pPr>
        <w:ind w:right="1274"/>
        <w:jc w:val="right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 xml:space="preserve">                   </w:t>
      </w:r>
      <w:proofErr w:type="spellStart"/>
      <w:r w:rsidR="00330C03">
        <w:rPr>
          <w:rFonts w:ascii="Times New Roman" w:eastAsia="Times New Roman" w:hAnsi="Times New Roman" w:cs="Times New Roman"/>
          <w:color w:val="000000"/>
          <w:spacing w:val="4"/>
        </w:rPr>
        <w:t>Ümit</w:t>
      </w:r>
      <w:proofErr w:type="spellEnd"/>
      <w:r w:rsidR="00330C0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 w:rsidR="00330C03">
        <w:rPr>
          <w:rFonts w:ascii="Times New Roman" w:eastAsia="Times New Roman" w:hAnsi="Times New Roman" w:cs="Times New Roman"/>
          <w:color w:val="000000"/>
          <w:spacing w:val="4"/>
        </w:rPr>
        <w:t>Yaşar</w:t>
      </w:r>
      <w:proofErr w:type="spellEnd"/>
      <w:r w:rsidR="00330C03">
        <w:rPr>
          <w:rFonts w:ascii="Times New Roman" w:eastAsia="Times New Roman" w:hAnsi="Times New Roman" w:cs="Times New Roman"/>
          <w:color w:val="000000"/>
          <w:spacing w:val="4"/>
        </w:rPr>
        <w:t xml:space="preserve"> SÖNMEZ</w:t>
      </w:r>
    </w:p>
    <w:p w:rsidR="00B91E17" w:rsidRDefault="00E92C8F" w:rsidP="00E92C8F">
      <w:pPr>
        <w:ind w:left="7200" w:right="1274" w:firstLine="720"/>
        <w:jc w:val="center"/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proofErr w:type="spellStart"/>
      <w:r w:rsidR="005E4578">
        <w:rPr>
          <w:rFonts w:ascii="Times New Roman" w:eastAsia="Times New Roman" w:hAnsi="Times New Roman" w:cs="Times New Roman"/>
          <w:color w:val="000000"/>
        </w:rPr>
        <w:t>Yüksekokul</w:t>
      </w:r>
      <w:proofErr w:type="spellEnd"/>
      <w:r w:rsidR="005E45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color w:val="000000"/>
        </w:rPr>
        <w:t>Sekreter</w:t>
      </w:r>
      <w:r>
        <w:rPr>
          <w:rFonts w:ascii="Times New Roman" w:eastAsia="Times New Roman" w:hAnsi="Times New Roman" w:cs="Times New Roman"/>
          <w:spacing w:val="-17"/>
        </w:rPr>
        <w:t>i</w:t>
      </w:r>
      <w:proofErr w:type="spellEnd"/>
    </w:p>
    <w:p w:rsidR="00B91E17" w:rsidRDefault="00E92C8F" w:rsidP="00E92C8F">
      <w:pPr>
        <w:spacing w:line="283" w:lineRule="exact"/>
        <w:jc w:val="right"/>
      </w:pPr>
      <w:r>
        <w:t xml:space="preserve"> </w:t>
      </w:r>
    </w:p>
    <w:p w:rsidR="00330C03" w:rsidRDefault="005E4578">
      <w:pPr>
        <w:spacing w:line="477" w:lineRule="auto"/>
        <w:ind w:left="1416" w:right="867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ÖĞRENC</w:t>
      </w:r>
      <w:r w:rsidR="00330C03"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İ</w:t>
      </w:r>
      <w:r w:rsidR="00330C03"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İ</w:t>
      </w:r>
      <w:r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91E17" w:rsidRDefault="005E4578">
      <w:pPr>
        <w:spacing w:line="477" w:lineRule="auto"/>
        <w:ind w:left="1416" w:right="8674"/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ı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yadı</w:t>
      </w:r>
      <w:proofErr w:type="spellEnd"/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ğrenci</w:t>
      </w:r>
      <w:proofErr w:type="spellEnd"/>
      <w:r>
        <w:rPr>
          <w:rFonts w:ascii="Times New Roman" w:eastAsia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o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ölüm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gramı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-Posta</w:t>
      </w:r>
      <w:r>
        <w:rPr>
          <w:rFonts w:ascii="Times New Roman" w:eastAsia="Times New Roman" w:hAnsi="Times New Roman" w:cs="Times New Roman"/>
          <w:spacing w:val="-2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dresi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S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rası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B91E17" w:rsidRDefault="00B91E17"/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F7593E" w:rsidRDefault="00F7593E">
      <w:pPr>
        <w:tabs>
          <w:tab w:val="left" w:pos="8063"/>
        </w:tabs>
        <w:ind w:left="1416"/>
        <w:rPr>
          <w:rFonts w:ascii="Arial Black" w:eastAsia="Arial Black" w:hAnsi="Arial Black" w:cs="Arial Black"/>
          <w:color w:val="000000"/>
          <w:sz w:val="16"/>
          <w:szCs w:val="16"/>
        </w:rPr>
      </w:pPr>
    </w:p>
    <w:p w:rsidR="00B91E17" w:rsidRDefault="005E4578">
      <w:pPr>
        <w:tabs>
          <w:tab w:val="left" w:pos="8063"/>
        </w:tabs>
        <w:ind w:left="1416"/>
      </w:pPr>
      <w:proofErr w:type="spellStart"/>
      <w:proofErr w:type="gramStart"/>
      <w:r>
        <w:rPr>
          <w:rFonts w:ascii="Arial Black" w:eastAsia="Arial Black" w:hAnsi="Arial Black" w:cs="Arial Black"/>
          <w:color w:val="000000"/>
          <w:sz w:val="16"/>
          <w:szCs w:val="16"/>
        </w:rPr>
        <w:t>Adres</w:t>
      </w:r>
      <w:proofErr w:type="spellEnd"/>
      <w:r>
        <w:rPr>
          <w:rFonts w:ascii="Arial Black" w:eastAsia="Arial Black" w:hAnsi="Arial Black" w:cs="Arial Black"/>
          <w:spacing w:val="7"/>
          <w:sz w:val="16"/>
          <w:szCs w:val="16"/>
        </w:rPr>
        <w:t xml:space="preserve"> 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>:</w:t>
      </w:r>
      <w:proofErr w:type="gramEnd"/>
      <w:r w:rsidR="00330C03">
        <w:rPr>
          <w:rFonts w:ascii="Arial Black" w:eastAsia="Arial Black" w:hAnsi="Arial Black" w:cs="Arial Black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Gökçedere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Mahallesi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Nergis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Sokak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No:23</w:t>
      </w:r>
      <w:r>
        <w:tab/>
      </w:r>
      <w:r>
        <w:rPr>
          <w:rFonts w:ascii="Arial Black" w:eastAsia="Arial Black" w:hAnsi="Arial Black" w:cs="Arial Black"/>
          <w:color w:val="000000"/>
          <w:sz w:val="16"/>
          <w:szCs w:val="16"/>
        </w:rPr>
        <w:t>E-</w:t>
      </w:r>
      <w:proofErr w:type="spellStart"/>
      <w:r>
        <w:rPr>
          <w:rFonts w:ascii="Arial Black" w:eastAsia="Arial Black" w:hAnsi="Arial Black" w:cs="Arial Black"/>
          <w:color w:val="000000"/>
          <w:sz w:val="16"/>
          <w:szCs w:val="16"/>
        </w:rPr>
        <w:t>posta</w:t>
      </w:r>
      <w:proofErr w:type="spellEnd"/>
      <w:r>
        <w:rPr>
          <w:rFonts w:ascii="Arial Black" w:eastAsia="Arial Black" w:hAnsi="Arial Black" w:cs="Arial Black"/>
          <w:color w:val="000000"/>
          <w:sz w:val="20"/>
          <w:szCs w:val="20"/>
        </w:rPr>
        <w:t>:</w:t>
      </w:r>
      <w:r>
        <w:rPr>
          <w:rFonts w:ascii="Arial Black" w:eastAsia="Arial Black" w:hAnsi="Arial Black" w:cs="Arial Black"/>
          <w:spacing w:val="-20"/>
          <w:sz w:val="20"/>
          <w:szCs w:val="20"/>
        </w:rPr>
        <w:t xml:space="preserve"> </w:t>
      </w:r>
      <w:r w:rsidR="00330C03">
        <w:rPr>
          <w:rFonts w:ascii="Arial" w:eastAsia="Arial" w:hAnsi="Arial" w:cs="Arial"/>
          <w:color w:val="000000"/>
          <w:sz w:val="16"/>
          <w:szCs w:val="16"/>
        </w:rPr>
        <w:t>termalmyo</w:t>
      </w:r>
      <w:r>
        <w:rPr>
          <w:rFonts w:ascii="Arial" w:eastAsia="Arial" w:hAnsi="Arial" w:cs="Arial"/>
          <w:color w:val="000000"/>
          <w:sz w:val="16"/>
          <w:szCs w:val="16"/>
        </w:rPr>
        <w:t>@yalova.edu.tr</w:t>
      </w:r>
    </w:p>
    <w:p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B91E17" w:rsidRDefault="00330C03" w:rsidP="00330C03">
      <w:pPr>
        <w:tabs>
          <w:tab w:val="left" w:pos="8053"/>
        </w:tabs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 xml:space="preserve">                                              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Termal</w:t>
      </w:r>
      <w:proofErr w:type="spellEnd"/>
      <w:r w:rsidR="005E4578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5E4578">
        <w:rPr>
          <w:rFonts w:ascii="Arial" w:eastAsia="Arial" w:hAnsi="Arial" w:cs="Arial"/>
          <w:color w:val="000000"/>
          <w:sz w:val="16"/>
          <w:szCs w:val="16"/>
        </w:rPr>
        <w:t>Yalova</w:t>
      </w:r>
      <w:proofErr w:type="spellEnd"/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774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0</w:t>
      </w:r>
      <w:r w:rsidR="005E4578">
        <w:tab/>
      </w:r>
      <w:r w:rsidR="005E4578">
        <w:rPr>
          <w:rFonts w:ascii="Arial Black" w:eastAsia="Arial Black" w:hAnsi="Arial Black" w:cs="Arial Black"/>
          <w:color w:val="000000"/>
          <w:sz w:val="16"/>
          <w:szCs w:val="16"/>
        </w:rPr>
        <w:t>Tel:</w:t>
      </w:r>
      <w:r w:rsidR="005E4578">
        <w:rPr>
          <w:rFonts w:ascii="Arial Black" w:eastAsia="Arial Black" w:hAnsi="Arial Black" w:cs="Arial Black"/>
          <w:sz w:val="16"/>
          <w:szCs w:val="16"/>
        </w:rPr>
        <w:t xml:space="preserve"> 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226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815 56 27</w:t>
      </w:r>
    </w:p>
    <w:sectPr w:rsidR="00B91E17" w:rsidSect="00B91E17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91E17"/>
    <w:rsid w:val="00233AF8"/>
    <w:rsid w:val="002A7E67"/>
    <w:rsid w:val="00330C03"/>
    <w:rsid w:val="005E4578"/>
    <w:rsid w:val="00654E67"/>
    <w:rsid w:val="0068358D"/>
    <w:rsid w:val="00B33274"/>
    <w:rsid w:val="00B91E17"/>
    <w:rsid w:val="00BA19DF"/>
    <w:rsid w:val="00E92C8F"/>
    <w:rsid w:val="00EF6CFB"/>
    <w:rsid w:val="00F7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3CD7-FFAF-4CA8-9A35-5AB2A4E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22T08:25:00Z</dcterms:created>
  <dcterms:modified xsi:type="dcterms:W3CDTF">2019-04-24T11:43:00Z</dcterms:modified>
</cp:coreProperties>
</file>